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4BA2" w14:textId="67C2F9CA" w:rsidR="00590448" w:rsidRDefault="006E5D85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598CB" wp14:editId="6C223CE2">
            <wp:simplePos x="0" y="0"/>
            <wp:positionH relativeFrom="margin">
              <wp:posOffset>733425</wp:posOffset>
            </wp:positionH>
            <wp:positionV relativeFrom="paragraph">
              <wp:posOffset>53340</wp:posOffset>
            </wp:positionV>
            <wp:extent cx="5229225" cy="1293495"/>
            <wp:effectExtent l="0" t="0" r="9525" b="0"/>
            <wp:wrapTight wrapText="bothSides">
              <wp:wrapPolygon edited="0">
                <wp:start x="4564" y="954"/>
                <wp:lineTo x="3226" y="6680"/>
                <wp:lineTo x="1574" y="6999"/>
                <wp:lineTo x="157" y="9225"/>
                <wp:lineTo x="0" y="14633"/>
                <wp:lineTo x="0" y="20041"/>
                <wp:lineTo x="1259" y="20359"/>
                <wp:lineTo x="9521" y="20996"/>
                <wp:lineTo x="10859" y="20996"/>
                <wp:lineTo x="19436" y="20359"/>
                <wp:lineTo x="21561" y="19723"/>
                <wp:lineTo x="21561" y="7635"/>
                <wp:lineTo x="20459" y="7317"/>
                <wp:lineTo x="5587" y="6680"/>
                <wp:lineTo x="5666" y="954"/>
                <wp:lineTo x="4564" y="954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x maglia bagai 2015 - Copia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02F47" w14:textId="77777777" w:rsidR="006E5D85" w:rsidRDefault="006E5D85" w:rsidP="00590448">
      <w:pPr>
        <w:jc w:val="center"/>
        <w:rPr>
          <w:rFonts w:ascii="Arial" w:hAnsi="Arial" w:cs="Arial"/>
          <w:color w:val="00B050"/>
          <w:sz w:val="52"/>
          <w:szCs w:val="52"/>
        </w:rPr>
      </w:pPr>
    </w:p>
    <w:p w14:paraId="0CDE252A" w14:textId="77777777" w:rsidR="006E5D85" w:rsidRDefault="006E5D85" w:rsidP="00590448">
      <w:pPr>
        <w:jc w:val="center"/>
        <w:rPr>
          <w:rFonts w:ascii="Arial" w:hAnsi="Arial" w:cs="Arial"/>
          <w:color w:val="00B050"/>
          <w:sz w:val="52"/>
          <w:szCs w:val="52"/>
        </w:rPr>
      </w:pPr>
    </w:p>
    <w:p w14:paraId="7A9EC408" w14:textId="77777777" w:rsidR="006E5D85" w:rsidRPr="00856CEA" w:rsidRDefault="006E5D85" w:rsidP="00590448">
      <w:pPr>
        <w:jc w:val="center"/>
        <w:rPr>
          <w:rFonts w:ascii="Arial" w:hAnsi="Arial" w:cs="Arial"/>
          <w:color w:val="150DAB"/>
          <w:sz w:val="8"/>
          <w:szCs w:val="8"/>
        </w:rPr>
      </w:pPr>
    </w:p>
    <w:p w14:paraId="5946373A" w14:textId="4144773A" w:rsidR="00590448" w:rsidRPr="00856CEA" w:rsidRDefault="001824CA" w:rsidP="00590448">
      <w:pPr>
        <w:jc w:val="center"/>
        <w:rPr>
          <w:rFonts w:ascii="Arial" w:hAnsi="Arial" w:cs="Arial"/>
          <w:color w:val="150DAB"/>
          <w:sz w:val="52"/>
          <w:szCs w:val="52"/>
        </w:rPr>
      </w:pPr>
      <w:r w:rsidRPr="00856CEA">
        <w:rPr>
          <w:rFonts w:ascii="Arial" w:hAnsi="Arial" w:cs="Arial"/>
          <w:color w:val="150DAB"/>
          <w:sz w:val="52"/>
          <w:szCs w:val="52"/>
        </w:rPr>
        <w:t>LA MAGIA DELL’ALBERO</w:t>
      </w:r>
      <w:r w:rsidR="00590448" w:rsidRPr="00856CEA">
        <w:rPr>
          <w:rFonts w:ascii="Arial" w:hAnsi="Arial" w:cs="Arial"/>
          <w:color w:val="150DAB"/>
          <w:sz w:val="52"/>
          <w:szCs w:val="52"/>
        </w:rPr>
        <w:t xml:space="preserve"> </w:t>
      </w:r>
    </w:p>
    <w:p w14:paraId="75C1A0CE" w14:textId="77777777" w:rsidR="00590448" w:rsidRPr="00590448" w:rsidRDefault="00590448" w:rsidP="0059044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Modulo d</w:t>
      </w:r>
      <w:r w:rsidRPr="00590448">
        <w:rPr>
          <w:rFonts w:ascii="Arial" w:hAnsi="Arial" w:cs="Arial"/>
          <w:i/>
          <w:sz w:val="28"/>
          <w:szCs w:val="28"/>
        </w:rPr>
        <w:t>’iscrizione</w:t>
      </w:r>
    </w:p>
    <w:p w14:paraId="2042FEE4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 </w:t>
      </w:r>
    </w:p>
    <w:p w14:paraId="453934A3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L/LA SOTTOSCRITTO/A _________________</w:t>
      </w:r>
      <w:r w:rsidR="002E7B83"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____________ </w:t>
      </w:r>
    </w:p>
    <w:p w14:paraId="3EA539D1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NATO/A  A _____________________ IL ____</w:t>
      </w:r>
      <w:r w:rsidR="002E7B83">
        <w:rPr>
          <w:rFonts w:ascii="Arial" w:hAnsi="Arial" w:cs="Arial"/>
          <w:sz w:val="28"/>
          <w:szCs w:val="28"/>
        </w:rPr>
        <w:t>___________</w:t>
      </w:r>
      <w:r w:rsidRPr="00590448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 </w:t>
      </w:r>
    </w:p>
    <w:p w14:paraId="63A7D047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RESIDENTE  A ______________________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>___ (</w:t>
      </w:r>
      <w:r>
        <w:rPr>
          <w:rFonts w:ascii="Arial" w:hAnsi="Arial" w:cs="Arial"/>
          <w:sz w:val="28"/>
          <w:szCs w:val="28"/>
        </w:rPr>
        <w:t>LC</w:t>
      </w:r>
      <w:r w:rsidRPr="00590448">
        <w:rPr>
          <w:rFonts w:ascii="Arial" w:hAnsi="Arial" w:cs="Arial"/>
          <w:sz w:val="28"/>
          <w:szCs w:val="28"/>
        </w:rPr>
        <w:t xml:space="preserve">) </w:t>
      </w:r>
    </w:p>
    <w:p w14:paraId="37EE2D54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N VIA ____________________________________</w:t>
      </w:r>
      <w:r w:rsidR="002E7B83">
        <w:rPr>
          <w:rFonts w:ascii="Arial" w:hAnsi="Arial" w:cs="Arial"/>
          <w:sz w:val="28"/>
          <w:szCs w:val="28"/>
        </w:rPr>
        <w:t>_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14:paraId="474DBAD2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CELL*___________</w:t>
      </w:r>
      <w:r>
        <w:rPr>
          <w:rFonts w:ascii="Arial" w:hAnsi="Arial" w:cs="Arial"/>
          <w:sz w:val="28"/>
          <w:szCs w:val="28"/>
        </w:rPr>
        <w:t>____</w:t>
      </w:r>
      <w:r w:rsidRPr="00590448">
        <w:rPr>
          <w:rFonts w:ascii="Arial" w:hAnsi="Arial" w:cs="Arial"/>
          <w:sz w:val="28"/>
          <w:szCs w:val="28"/>
        </w:rPr>
        <w:t>_______</w:t>
      </w:r>
      <w:r w:rsidR="00046D79" w:rsidRPr="00046D79">
        <w:rPr>
          <w:rFonts w:ascii="Arial" w:hAnsi="Arial" w:cs="Arial"/>
          <w:sz w:val="24"/>
          <w:szCs w:val="24"/>
        </w:rPr>
        <w:t xml:space="preserve">     </w:t>
      </w:r>
      <w:r w:rsidRPr="00590448">
        <w:rPr>
          <w:rFonts w:ascii="Arial" w:hAnsi="Arial" w:cs="Arial"/>
          <w:sz w:val="28"/>
          <w:szCs w:val="28"/>
        </w:rPr>
        <w:t xml:space="preserve">MAIL *___________________________ </w:t>
      </w:r>
    </w:p>
    <w:p w14:paraId="30189589" w14:textId="5BE31F5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CHIEDE L’ISCRIZIONE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8"/>
          <w:szCs w:val="28"/>
        </w:rPr>
        <w:t>A</w:t>
      </w:r>
      <w:r w:rsidR="001824CA">
        <w:rPr>
          <w:rFonts w:ascii="Arial" w:hAnsi="Arial" w:cs="Arial"/>
          <w:sz w:val="28"/>
          <w:szCs w:val="28"/>
        </w:rPr>
        <w:t xml:space="preserve"> </w:t>
      </w:r>
      <w:r w:rsidR="00C46CC4" w:rsidRPr="006E5D85">
        <w:rPr>
          <w:rFonts w:ascii="Arial" w:hAnsi="Arial" w:cs="Arial"/>
          <w:i/>
          <w:iCs/>
          <w:sz w:val="28"/>
          <w:szCs w:val="28"/>
        </w:rPr>
        <w:t xml:space="preserve">LA MAGIA DELL’ALBERO </w:t>
      </w:r>
      <w:r w:rsidR="00046D79" w:rsidRPr="006E5D85">
        <w:rPr>
          <w:rFonts w:ascii="Arial" w:hAnsi="Arial" w:cs="Arial"/>
          <w:i/>
          <w:iCs/>
          <w:sz w:val="28"/>
          <w:szCs w:val="28"/>
        </w:rPr>
        <w:t>20</w:t>
      </w:r>
      <w:r w:rsidR="00856CEA">
        <w:rPr>
          <w:rFonts w:ascii="Arial" w:hAnsi="Arial" w:cs="Arial"/>
          <w:i/>
          <w:iCs/>
          <w:sz w:val="28"/>
          <w:szCs w:val="28"/>
        </w:rPr>
        <w:t>23</w:t>
      </w:r>
    </w:p>
    <w:p w14:paraId="23DCECB9" w14:textId="261E8AB2" w:rsidR="00F866D3" w:rsidRDefault="00590448" w:rsidP="00590448">
      <w:pPr>
        <w:rPr>
          <w:rFonts w:ascii="Arial" w:hAnsi="Arial" w:cs="Arial"/>
          <w:i/>
          <w:sz w:val="28"/>
          <w:szCs w:val="28"/>
        </w:rPr>
      </w:pPr>
      <w:r w:rsidRPr="00046D79">
        <w:rPr>
          <w:rFonts w:ascii="Arial" w:hAnsi="Arial" w:cs="Arial"/>
          <w:i/>
          <w:sz w:val="28"/>
          <w:szCs w:val="28"/>
        </w:rPr>
        <w:t xml:space="preserve"> </w:t>
      </w:r>
      <w:r w:rsidR="00F866D3">
        <w:rPr>
          <w:rFonts w:ascii="Arial" w:hAnsi="Arial" w:cs="Arial"/>
          <w:i/>
          <w:sz w:val="28"/>
          <w:szCs w:val="28"/>
        </w:rPr>
        <w:t>Descrizione/info albero</w:t>
      </w:r>
    </w:p>
    <w:p w14:paraId="3A2D7B0B" w14:textId="185F8779" w:rsidR="00590448" w:rsidRPr="00046D79" w:rsidRDefault="00F866D3" w:rsidP="00590448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27B36" w14:textId="77777777" w:rsidR="00F866D3" w:rsidRDefault="00F866D3" w:rsidP="00046D79">
      <w:pPr>
        <w:jc w:val="both"/>
        <w:rPr>
          <w:rFonts w:ascii="Arial" w:hAnsi="Arial" w:cs="Arial"/>
          <w:i/>
          <w:sz w:val="24"/>
          <w:szCs w:val="24"/>
        </w:rPr>
      </w:pPr>
    </w:p>
    <w:p w14:paraId="0C989A41" w14:textId="77777777" w:rsidR="00F866D3" w:rsidRDefault="00F866D3" w:rsidP="00046D79">
      <w:pPr>
        <w:jc w:val="both"/>
        <w:rPr>
          <w:rFonts w:ascii="Arial" w:hAnsi="Arial" w:cs="Arial"/>
          <w:i/>
          <w:sz w:val="24"/>
          <w:szCs w:val="24"/>
        </w:rPr>
      </w:pPr>
    </w:p>
    <w:p w14:paraId="7DD61967" w14:textId="56DD8DDF" w:rsidR="009F51D0" w:rsidRPr="00046D79" w:rsidRDefault="00046D79" w:rsidP="00046D79">
      <w:pPr>
        <w:jc w:val="both"/>
        <w:rPr>
          <w:rFonts w:ascii="Arial" w:hAnsi="Arial" w:cs="Arial"/>
          <w:i/>
          <w:sz w:val="24"/>
          <w:szCs w:val="24"/>
        </w:rPr>
      </w:pPr>
      <w:r w:rsidRPr="00046D79">
        <w:rPr>
          <w:rFonts w:ascii="Arial" w:hAnsi="Arial" w:cs="Arial"/>
          <w:i/>
          <w:sz w:val="24"/>
          <w:szCs w:val="24"/>
        </w:rPr>
        <w:t>Con la firma del presente modulo dichiara di accettare il responso della commissione e a</w:t>
      </w:r>
      <w:r w:rsidR="002E7B83">
        <w:rPr>
          <w:rFonts w:ascii="Arial" w:hAnsi="Arial" w:cs="Arial"/>
          <w:i/>
          <w:sz w:val="24"/>
          <w:szCs w:val="24"/>
        </w:rPr>
        <w:t>cconsente</w:t>
      </w:r>
      <w:r w:rsidR="009F51D0" w:rsidRPr="00046D79">
        <w:rPr>
          <w:rFonts w:ascii="Arial" w:hAnsi="Arial" w:cs="Arial"/>
          <w:i/>
          <w:sz w:val="24"/>
          <w:szCs w:val="24"/>
        </w:rPr>
        <w:t xml:space="preserve"> al trattamento dei dati personali compresi quelli sensibili ai sensi del TU 196/2003 nonché ai sensi del GDPR</w:t>
      </w:r>
      <w:r w:rsidR="009F51D0" w:rsidRPr="00046D79">
        <w:rPr>
          <w:rFonts w:ascii="Arial" w:hAnsi="Arial" w:cs="Arial"/>
          <w:i/>
          <w:iCs/>
          <w:color w:val="3D5A98"/>
          <w:sz w:val="14"/>
          <w:szCs w:val="14"/>
        </w:rPr>
        <w:t xml:space="preserve"> </w:t>
      </w:r>
    </w:p>
    <w:p w14:paraId="19997E67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</w:p>
    <w:p w14:paraId="3093042B" w14:textId="77777777" w:rsidR="00590448" w:rsidRPr="00590448" w:rsidRDefault="00590448" w:rsidP="00590448">
      <w:pPr>
        <w:jc w:val="both"/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_____________________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6D79">
        <w:rPr>
          <w:rFonts w:ascii="Arial" w:hAnsi="Arial" w:cs="Arial"/>
          <w:sz w:val="28"/>
          <w:szCs w:val="28"/>
        </w:rPr>
        <w:t>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14:paraId="1313BBCB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(luogo e data)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90448">
        <w:rPr>
          <w:rFonts w:ascii="Arial" w:hAnsi="Arial" w:cs="Arial"/>
          <w:sz w:val="28"/>
          <w:szCs w:val="28"/>
        </w:rPr>
        <w:t xml:space="preserve">(firma)              </w:t>
      </w:r>
    </w:p>
    <w:p w14:paraId="771809DF" w14:textId="77777777" w:rsidR="00590448" w:rsidRPr="00590448" w:rsidRDefault="00590448" w:rsidP="00590448">
      <w:pPr>
        <w:jc w:val="center"/>
        <w:rPr>
          <w:rFonts w:ascii="Arial" w:hAnsi="Arial" w:cs="Arial"/>
          <w:sz w:val="24"/>
          <w:szCs w:val="24"/>
        </w:rPr>
      </w:pPr>
    </w:p>
    <w:p w14:paraId="703FB9E1" w14:textId="77777777" w:rsidR="00DC20B0" w:rsidRPr="009F51D0" w:rsidRDefault="00046D79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mportante segnalare numero</w:t>
      </w:r>
      <w:r w:rsidR="00590448" w:rsidRPr="009F51D0">
        <w:rPr>
          <w:rFonts w:ascii="Arial" w:hAnsi="Arial" w:cs="Arial"/>
          <w:sz w:val="28"/>
          <w:szCs w:val="28"/>
        </w:rPr>
        <w:t xml:space="preserve"> di tel. e/o mail per eventuali informazioni </w:t>
      </w:r>
    </w:p>
    <w:p w14:paraId="57CACEF8" w14:textId="77777777" w:rsidR="00590448" w:rsidRDefault="00590448" w:rsidP="00590448">
      <w:pPr>
        <w:jc w:val="center"/>
        <w:rPr>
          <w:sz w:val="24"/>
          <w:szCs w:val="24"/>
        </w:rPr>
      </w:pPr>
    </w:p>
    <w:p w14:paraId="2E339492" w14:textId="77777777" w:rsidR="006E5D85" w:rsidRPr="00046D79" w:rsidRDefault="006E5D85" w:rsidP="00F866D3">
      <w:pPr>
        <w:rPr>
          <w:rFonts w:ascii="Arial" w:hAnsi="Arial" w:cs="Arial"/>
          <w:b/>
          <w:color w:val="C00000"/>
          <w:sz w:val="52"/>
          <w:szCs w:val="52"/>
        </w:rPr>
      </w:pPr>
    </w:p>
    <w:p w14:paraId="73EC3D17" w14:textId="77777777" w:rsidR="00590448" w:rsidRPr="00C27176" w:rsidRDefault="00590448" w:rsidP="00590448">
      <w:pPr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C27176">
        <w:rPr>
          <w:rFonts w:ascii="Arial" w:hAnsi="Arial" w:cs="Arial"/>
          <w:b/>
          <w:color w:val="00B050"/>
          <w:sz w:val="52"/>
          <w:szCs w:val="52"/>
        </w:rPr>
        <w:t>REGOLAMENTO</w:t>
      </w:r>
    </w:p>
    <w:p w14:paraId="768D9802" w14:textId="2AA52A3A" w:rsidR="006E5D85" w:rsidRDefault="00577B89" w:rsidP="006E5D85">
      <w:pPr>
        <w:jc w:val="center"/>
        <w:rPr>
          <w:b/>
          <w:bCs/>
          <w:i/>
          <w:sz w:val="24"/>
          <w:szCs w:val="24"/>
        </w:rPr>
      </w:pPr>
      <w:r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Non importa cosa trovi sotto </w:t>
      </w:r>
      <w:r w:rsidR="00264B59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l’albero, </w:t>
      </w:r>
      <w:r w:rsidR="00FB47A8">
        <w:rPr>
          <w:rFonts w:ascii="Arial" w:hAnsi="Arial" w:cs="Arial"/>
          <w:b/>
          <w:bCs/>
          <w:i/>
          <w:color w:val="000000"/>
          <w:shd w:val="clear" w:color="auto" w:fill="FFFFFF"/>
        </w:rPr>
        <w:t>ma</w:t>
      </w:r>
      <w:r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chi trovi intorno</w:t>
      </w:r>
      <w:r w:rsidR="009F51D0"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>.</w:t>
      </w:r>
      <w:r w:rsidR="009F51D0" w:rsidRPr="003374EF">
        <w:rPr>
          <w:rFonts w:ascii="Arial" w:hAnsi="Arial" w:cs="Arial"/>
          <w:b/>
          <w:bCs/>
          <w:i/>
          <w:color w:val="000000"/>
        </w:rPr>
        <w:br/>
      </w:r>
    </w:p>
    <w:p w14:paraId="310D8E72" w14:textId="63A649C4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ociazione I bagai di binari organizza la terza edizione di </w:t>
      </w:r>
      <w:r>
        <w:rPr>
          <w:rFonts w:ascii="Arial" w:hAnsi="Arial" w:cs="Arial"/>
          <w:i/>
          <w:iCs/>
          <w:sz w:val="24"/>
          <w:szCs w:val="24"/>
        </w:rPr>
        <w:t>La magia dell’alber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01E7FDB" w14:textId="77777777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iziativa è aperta a tutti i residenti nei Comuni di Cernusco, Lomagna, Osnago, Merate e Montevecchia.</w:t>
      </w:r>
    </w:p>
    <w:p w14:paraId="5D1BE998" w14:textId="77777777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scrizione è gratuita e avviene tramite l’invio del modulo d’iscrizione debitamente compilato.</w:t>
      </w:r>
    </w:p>
    <w:p w14:paraId="12DD61EF" w14:textId="3F09199D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iscrizioni sono aperte dall’</w:t>
      </w:r>
      <w:r w:rsidRPr="006E5D85">
        <w:rPr>
          <w:rFonts w:ascii="Arial" w:hAnsi="Arial" w:cs="Arial"/>
          <w:b/>
          <w:bCs/>
          <w:sz w:val="24"/>
          <w:szCs w:val="24"/>
        </w:rPr>
        <w:t xml:space="preserve">1 dicembre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b/>
          <w:bCs/>
          <w:sz w:val="24"/>
          <w:szCs w:val="24"/>
        </w:rPr>
        <w:t xml:space="preserve"> 30 dicembre</w:t>
      </w:r>
      <w:r>
        <w:rPr>
          <w:rFonts w:ascii="Arial" w:hAnsi="Arial" w:cs="Arial"/>
          <w:sz w:val="24"/>
          <w:szCs w:val="24"/>
        </w:rPr>
        <w:t xml:space="preserve"> 202</w:t>
      </w:r>
      <w:r w:rsidR="00856CE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Potranno iscriversi </w:t>
      </w:r>
      <w:r w:rsidR="00F866D3">
        <w:rPr>
          <w:rFonts w:ascii="Arial" w:hAnsi="Arial" w:cs="Arial"/>
          <w:sz w:val="24"/>
          <w:szCs w:val="24"/>
        </w:rPr>
        <w:t xml:space="preserve">anche </w:t>
      </w:r>
      <w:r>
        <w:rPr>
          <w:rFonts w:ascii="Arial" w:hAnsi="Arial" w:cs="Arial"/>
          <w:sz w:val="24"/>
          <w:szCs w:val="24"/>
        </w:rPr>
        <w:t>coloro che hanno partecipato alla prima e seconda edizione, purché l’opera sia diversa o modificata rispetto alla precedente.</w:t>
      </w:r>
    </w:p>
    <w:p w14:paraId="5202CF03" w14:textId="704C5B1A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eme al modulo d’iscrizione bisogna inviare via mail a ibagaidibinari@libero.it cinque foto da diverse prospettive del proprio albero natalizio e una piccola descrizione (materiale usati, stile, ispirazione, particolari, tempo impiegato…)</w:t>
      </w:r>
      <w:r w:rsidR="00F866D3">
        <w:rPr>
          <w:rFonts w:ascii="Arial" w:hAnsi="Arial" w:cs="Arial"/>
          <w:sz w:val="24"/>
          <w:szCs w:val="24"/>
        </w:rPr>
        <w:t>.</w:t>
      </w:r>
    </w:p>
    <w:p w14:paraId="50CC80FA" w14:textId="77777777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na delle foto, possibilmente orizzontale, chiediamo che ci sia l’albero vicino al partecipante del concorso. </w:t>
      </w:r>
    </w:p>
    <w:p w14:paraId="507CDD52" w14:textId="39FE6A9A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Style w:val="Enfasigrassetto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’albero potrà essere vero, sintetico o costruito dal partecipante e addobbato con qualsiasi materiale</w:t>
      </w:r>
      <w:r w:rsidR="00F866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866D3" w:rsidRPr="00F866D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potrà essere collocato sia all’inter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che all’esterno dell’abitazione. </w:t>
      </w:r>
    </w:p>
    <w:p w14:paraId="61437F35" w14:textId="77777777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organizzatori, una volta ricevute l’iscrizione e le foto, potrebbero verificare di persona l’autenticità delle stesse.</w:t>
      </w:r>
    </w:p>
    <w:p w14:paraId="75740E16" w14:textId="503437CB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foto saranno pubblicate sui portali web dell’associazione e di </w:t>
      </w:r>
      <w:r w:rsidRPr="006E5D85">
        <w:rPr>
          <w:rFonts w:ascii="Arial" w:hAnsi="Arial" w:cs="Arial"/>
          <w:i/>
          <w:iCs/>
          <w:sz w:val="24"/>
          <w:szCs w:val="24"/>
        </w:rPr>
        <w:t>Dentro&amp;Fuori,</w:t>
      </w:r>
      <w:r>
        <w:rPr>
          <w:rFonts w:ascii="Arial" w:hAnsi="Arial" w:cs="Arial"/>
          <w:sz w:val="24"/>
          <w:szCs w:val="24"/>
        </w:rPr>
        <w:t xml:space="preserve"> media partner dell’iniziativa.</w:t>
      </w:r>
    </w:p>
    <w:p w14:paraId="004D492C" w14:textId="51169ECF" w:rsidR="006E5D85" w:rsidRDefault="00856CEA" w:rsidP="006E5D85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na apposita commissione di esperti</w:t>
      </w:r>
      <w:r w:rsidR="006E5D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i riunirà per valutare e decretare l’albero più bello. Nel giudicare verranno utilizzati i seguenti parametri: estetica, luminosità, originalità, raffinatezza e creatività. </w:t>
      </w:r>
    </w:p>
    <w:p w14:paraId="2FFCD51B" w14:textId="5797C4AE" w:rsidR="006E5D85" w:rsidRDefault="006E5D85" w:rsidP="006E5D85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 tre vincitori si assicureranno un premio offerto dagli sponsor dell’associazione.</w:t>
      </w:r>
    </w:p>
    <w:p w14:paraId="11884887" w14:textId="77777777" w:rsidR="006E5D85" w:rsidRDefault="006E5D85" w:rsidP="006E5D85">
      <w:pPr>
        <w:jc w:val="both"/>
        <w:rPr>
          <w:rFonts w:ascii="Arial" w:hAnsi="Arial" w:cs="Arial"/>
          <w:sz w:val="24"/>
          <w:szCs w:val="24"/>
        </w:rPr>
      </w:pPr>
    </w:p>
    <w:p w14:paraId="2E4D247B" w14:textId="3E212F8E" w:rsidR="008560E7" w:rsidRDefault="008560E7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Cernusco L.</w:t>
      </w:r>
      <w:r w:rsidRPr="00C27176">
        <w:rPr>
          <w:rFonts w:ascii="Arial" w:hAnsi="Arial" w:cs="Arial"/>
          <w:sz w:val="24"/>
          <w:szCs w:val="24"/>
          <w:vertAlign w:val="superscript"/>
        </w:rPr>
        <w:t>ne</w:t>
      </w:r>
      <w:r w:rsidR="00CD6D5C" w:rsidRPr="00C27176">
        <w:rPr>
          <w:rFonts w:ascii="Arial" w:hAnsi="Arial" w:cs="Arial"/>
          <w:sz w:val="24"/>
          <w:szCs w:val="24"/>
        </w:rPr>
        <w:t xml:space="preserve">, </w:t>
      </w:r>
      <w:r w:rsidR="006E5D85">
        <w:rPr>
          <w:rFonts w:ascii="Arial" w:hAnsi="Arial" w:cs="Arial"/>
          <w:sz w:val="24"/>
          <w:szCs w:val="24"/>
        </w:rPr>
        <w:t>15 novembre</w:t>
      </w:r>
      <w:r w:rsidRPr="00C27176">
        <w:rPr>
          <w:rFonts w:ascii="Arial" w:hAnsi="Arial" w:cs="Arial"/>
          <w:sz w:val="24"/>
          <w:szCs w:val="24"/>
        </w:rPr>
        <w:t xml:space="preserve"> 202</w:t>
      </w:r>
      <w:r w:rsidR="00856CE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14:paraId="4C5AAB9C" w14:textId="0A594600" w:rsidR="006E5D85" w:rsidRPr="006E5D85" w:rsidRDefault="006E5D85" w:rsidP="006E5D85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6E5D85">
        <w:rPr>
          <w:rFonts w:ascii="Arial" w:hAnsi="Arial" w:cs="Arial"/>
          <w:b/>
          <w:bCs/>
          <w:i/>
          <w:iCs/>
          <w:sz w:val="24"/>
          <w:szCs w:val="24"/>
        </w:rPr>
        <w:t>Il Direttivo</w:t>
      </w:r>
    </w:p>
    <w:sectPr w:rsidR="006E5D85" w:rsidRPr="006E5D85" w:rsidSect="005904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46D79"/>
    <w:rsid w:val="000B4D5B"/>
    <w:rsid w:val="000B6696"/>
    <w:rsid w:val="000C4CC6"/>
    <w:rsid w:val="00110060"/>
    <w:rsid w:val="001473A7"/>
    <w:rsid w:val="00161049"/>
    <w:rsid w:val="001824CA"/>
    <w:rsid w:val="00242ACC"/>
    <w:rsid w:val="00264B59"/>
    <w:rsid w:val="002E7B83"/>
    <w:rsid w:val="003374EF"/>
    <w:rsid w:val="00391965"/>
    <w:rsid w:val="003A2DD0"/>
    <w:rsid w:val="003D2C08"/>
    <w:rsid w:val="00450533"/>
    <w:rsid w:val="00455AC6"/>
    <w:rsid w:val="004E4B0B"/>
    <w:rsid w:val="00577B89"/>
    <w:rsid w:val="00590448"/>
    <w:rsid w:val="005E1E35"/>
    <w:rsid w:val="00664FBC"/>
    <w:rsid w:val="006E5D85"/>
    <w:rsid w:val="00702767"/>
    <w:rsid w:val="007438CA"/>
    <w:rsid w:val="00811D01"/>
    <w:rsid w:val="00854D3A"/>
    <w:rsid w:val="008560E7"/>
    <w:rsid w:val="00856CEA"/>
    <w:rsid w:val="00871BC2"/>
    <w:rsid w:val="00914DEC"/>
    <w:rsid w:val="00933EFA"/>
    <w:rsid w:val="009C02F0"/>
    <w:rsid w:val="009D3A12"/>
    <w:rsid w:val="009F51D0"/>
    <w:rsid w:val="00A05BDF"/>
    <w:rsid w:val="00A50C1F"/>
    <w:rsid w:val="00A86113"/>
    <w:rsid w:val="00AF6C8D"/>
    <w:rsid w:val="00B14850"/>
    <w:rsid w:val="00B7565E"/>
    <w:rsid w:val="00C27176"/>
    <w:rsid w:val="00C46CC4"/>
    <w:rsid w:val="00C53188"/>
    <w:rsid w:val="00CB30B8"/>
    <w:rsid w:val="00CD6D5C"/>
    <w:rsid w:val="00D22ADE"/>
    <w:rsid w:val="00D43924"/>
    <w:rsid w:val="00D52072"/>
    <w:rsid w:val="00D9145B"/>
    <w:rsid w:val="00DB4C2E"/>
    <w:rsid w:val="00DC20B0"/>
    <w:rsid w:val="00E12284"/>
    <w:rsid w:val="00E172DA"/>
    <w:rsid w:val="00E53205"/>
    <w:rsid w:val="00E65E55"/>
    <w:rsid w:val="00EC4C55"/>
    <w:rsid w:val="00F06A51"/>
    <w:rsid w:val="00F32D27"/>
    <w:rsid w:val="00F866D3"/>
    <w:rsid w:val="00F92A13"/>
    <w:rsid w:val="00FB2621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DC3E"/>
  <w15:docId w15:val="{A5663852-E3FD-C546-9FB5-F4CF0A08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0B0"/>
  </w:style>
  <w:style w:type="paragraph" w:styleId="Titolo1">
    <w:name w:val="heading 1"/>
    <w:basedOn w:val="Normale"/>
    <w:next w:val="Normale"/>
    <w:link w:val="Titolo1Carattere"/>
    <w:uiPriority w:val="9"/>
    <w:qFormat/>
    <w:rsid w:val="00242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F51D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0B4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13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1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F3E4-24D7-4BFD-BAFE-D29A477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Dario Vanoli</cp:lastModifiedBy>
  <cp:revision>8</cp:revision>
  <cp:lastPrinted>2023-11-27T22:37:00Z</cp:lastPrinted>
  <dcterms:created xsi:type="dcterms:W3CDTF">2020-12-08T14:53:00Z</dcterms:created>
  <dcterms:modified xsi:type="dcterms:W3CDTF">2023-11-27T22:39:00Z</dcterms:modified>
</cp:coreProperties>
</file>